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D107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D0BB0">
        <w:rPr>
          <w:rFonts w:ascii="Arial" w:hAnsi="Arial" w:cs="Arial"/>
          <w:sz w:val="24"/>
          <w:szCs w:val="24"/>
        </w:rPr>
        <w:t>Leonardo Claro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543" w:rsidP="00A72543" w14:paraId="50E489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73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12AB"/>
    <w:rsid w:val="001E27AF"/>
    <w:rsid w:val="001E27DC"/>
    <w:rsid w:val="001E5CE9"/>
    <w:rsid w:val="001E6EF7"/>
    <w:rsid w:val="001F0DC3"/>
    <w:rsid w:val="00202F3B"/>
    <w:rsid w:val="00207714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960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4ED4"/>
    <w:rsid w:val="007A65A6"/>
    <w:rsid w:val="007B70E2"/>
    <w:rsid w:val="007B7FB3"/>
    <w:rsid w:val="007C00F7"/>
    <w:rsid w:val="007C19BC"/>
    <w:rsid w:val="007C1C04"/>
    <w:rsid w:val="007C4300"/>
    <w:rsid w:val="007C5EA1"/>
    <w:rsid w:val="007D0BB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2543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3DB8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4402"/>
    <w:rsid w:val="00C05B2E"/>
    <w:rsid w:val="00C1222D"/>
    <w:rsid w:val="00C15A63"/>
    <w:rsid w:val="00C22969"/>
    <w:rsid w:val="00C27CA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C4F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0D92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2008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9:10:00Z</dcterms:created>
  <dcterms:modified xsi:type="dcterms:W3CDTF">2023-06-12T19:10:00Z</dcterms:modified>
</cp:coreProperties>
</file>